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EDEF3" w14:textId="77777777" w:rsidR="00411CB7" w:rsidRDefault="00772F58" w:rsidP="00411CB7">
      <w:pPr>
        <w:pStyle w:val="Default"/>
        <w:rPr>
          <w:b/>
          <w:bCs/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4731CFEA" wp14:editId="5D020E69">
            <wp:extent cx="5731510" cy="1194701"/>
            <wp:effectExtent l="0" t="0" r="2540" b="5715"/>
            <wp:docPr id="1" name="Picture 1" descr="C:\Users\Nurul\AppData\Local\Microsoft\Windows\INetCache\Content.Word\BOLZANO-EVENTSAIR-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rul\AppData\Local\Microsoft\Windows\INetCache\Content.Word\BOLZANO-EVENTSAIR-2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9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BD0CB" w14:textId="77777777" w:rsidR="00411CB7" w:rsidRDefault="00411CB7" w:rsidP="00411CB7">
      <w:pPr>
        <w:pStyle w:val="Default"/>
        <w:rPr>
          <w:b/>
          <w:bCs/>
          <w:sz w:val="22"/>
          <w:szCs w:val="22"/>
        </w:rPr>
      </w:pPr>
    </w:p>
    <w:p w14:paraId="78B5BE47" w14:textId="77777777" w:rsidR="00411CB7" w:rsidRPr="000409F8" w:rsidRDefault="0060206D" w:rsidP="00411CB7">
      <w:pPr>
        <w:pStyle w:val="Default"/>
        <w:spacing w:before="120" w:after="120"/>
        <w:jc w:val="center"/>
        <w:rPr>
          <w:color w:val="1063AF"/>
          <w:sz w:val="48"/>
          <w:szCs w:val="48"/>
          <w:lang w:val="en-US"/>
        </w:rPr>
      </w:pPr>
      <w:r w:rsidRPr="000409F8">
        <w:rPr>
          <w:color w:val="1063AF"/>
          <w:sz w:val="48"/>
          <w:szCs w:val="48"/>
          <w:lang w:val="en-US"/>
        </w:rPr>
        <w:t>Special Session P</w:t>
      </w:r>
      <w:r w:rsidR="00411CB7" w:rsidRPr="000409F8">
        <w:rPr>
          <w:color w:val="1063AF"/>
          <w:sz w:val="48"/>
          <w:szCs w:val="48"/>
          <w:lang w:val="en-US"/>
        </w:rPr>
        <w:t xml:space="preserve">roposal </w:t>
      </w:r>
    </w:p>
    <w:p w14:paraId="6F51B562" w14:textId="77777777" w:rsidR="00411CB7" w:rsidRPr="00E222F3" w:rsidRDefault="00411CB7" w:rsidP="00E222F3">
      <w:pPr>
        <w:pStyle w:val="PlainText"/>
        <w:rPr>
          <w:rFonts w:ascii="Arial" w:hAnsi="Arial" w:cs="Arial"/>
          <w:b/>
          <w:lang w:val="en-US"/>
        </w:rPr>
      </w:pPr>
    </w:p>
    <w:p w14:paraId="2CA859BA" w14:textId="77777777" w:rsidR="00411CB7" w:rsidRPr="0060206D" w:rsidRDefault="00FF42A6" w:rsidP="00E222F3">
      <w:pPr>
        <w:pStyle w:val="PlainText"/>
        <w:jc w:val="center"/>
        <w:rPr>
          <w:rFonts w:asciiTheme="minorHAnsi" w:hAnsiTheme="minorHAnsi" w:cstheme="minorHAnsi"/>
          <w:b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sz w:val="32"/>
          <w:szCs w:val="32"/>
          <w:lang w:val="en-US"/>
        </w:rPr>
        <w:t xml:space="preserve">Special Session </w:t>
      </w:r>
      <w:r w:rsidR="0060206D" w:rsidRPr="0060206D">
        <w:rPr>
          <w:rFonts w:asciiTheme="minorHAnsi" w:hAnsiTheme="minorHAnsi" w:cstheme="minorHAnsi"/>
          <w:b/>
          <w:sz w:val="32"/>
          <w:szCs w:val="32"/>
          <w:lang w:val="en-US"/>
        </w:rPr>
        <w:t>Title</w:t>
      </w:r>
      <w:r>
        <w:rPr>
          <w:rFonts w:asciiTheme="minorHAnsi" w:hAnsiTheme="minorHAnsi" w:cstheme="minorHAnsi"/>
          <w:b/>
          <w:sz w:val="32"/>
          <w:szCs w:val="32"/>
          <w:lang w:val="en-US"/>
        </w:rPr>
        <w:t xml:space="preserve"> </w:t>
      </w:r>
      <w:bookmarkStart w:id="0" w:name="_GoBack"/>
      <w:bookmarkEnd w:id="0"/>
    </w:p>
    <w:p w14:paraId="5187086A" w14:textId="77777777" w:rsidR="00E222F3" w:rsidRPr="007B1FCE" w:rsidRDefault="00E222F3" w:rsidP="00E222F3">
      <w:pPr>
        <w:pStyle w:val="PlainText"/>
        <w:jc w:val="center"/>
        <w:rPr>
          <w:sz w:val="26"/>
          <w:szCs w:val="26"/>
          <w:lang w:val="en-US"/>
        </w:rPr>
      </w:pPr>
    </w:p>
    <w:p w14:paraId="445AAE2A" w14:textId="77777777" w:rsidR="00FF42A6" w:rsidRPr="0060206D" w:rsidRDefault="00155F4D" w:rsidP="00FF42A6">
      <w:pPr>
        <w:pStyle w:val="PlainText"/>
        <w:jc w:val="center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Please list here the special session Organiser(s) of this proposal</w:t>
      </w:r>
      <w:r w:rsidR="00FF42A6">
        <w:rPr>
          <w:sz w:val="26"/>
          <w:szCs w:val="26"/>
          <w:lang w:val="en-US"/>
        </w:rPr>
        <w:t xml:space="preserve"> including </w:t>
      </w:r>
      <w:r w:rsidR="00FF42A6">
        <w:rPr>
          <w:sz w:val="26"/>
          <w:szCs w:val="26"/>
          <w:lang w:val="en-US"/>
        </w:rPr>
        <w:br/>
        <w:t>first name, last name and affiliation.</w:t>
      </w:r>
    </w:p>
    <w:p w14:paraId="65D84B0F" w14:textId="77777777" w:rsidR="00411CB7" w:rsidRPr="00E222F3" w:rsidRDefault="00155F4D" w:rsidP="00E222F3">
      <w:pPr>
        <w:pStyle w:val="PlainText"/>
        <w:jc w:val="center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br/>
      </w:r>
    </w:p>
    <w:p w14:paraId="35C47B6E" w14:textId="77777777" w:rsidR="00411CB7" w:rsidRPr="007B1FCE" w:rsidRDefault="00411CB7" w:rsidP="00E222F3">
      <w:pPr>
        <w:jc w:val="center"/>
        <w:rPr>
          <w:rFonts w:ascii="Arial" w:hAnsi="Arial" w:cs="Arial"/>
          <w:b/>
          <w:lang w:val="en-US"/>
        </w:rPr>
      </w:pPr>
    </w:p>
    <w:p w14:paraId="4DC003E6" w14:textId="77777777" w:rsidR="00E222F3" w:rsidRPr="00155F4D" w:rsidRDefault="00155F4D" w:rsidP="00155F4D">
      <w:pPr>
        <w:pStyle w:val="PlainText"/>
        <w:jc w:val="both"/>
        <w:rPr>
          <w:rFonts w:asciiTheme="minorHAnsi" w:hAnsiTheme="minorHAnsi"/>
          <w:b/>
          <w:sz w:val="32"/>
          <w:szCs w:val="32"/>
          <w:lang w:val="en-US"/>
        </w:rPr>
      </w:pPr>
      <w:r w:rsidRPr="00155F4D">
        <w:rPr>
          <w:rFonts w:asciiTheme="minorHAnsi" w:hAnsiTheme="minorHAnsi"/>
          <w:b/>
          <w:sz w:val="32"/>
          <w:szCs w:val="32"/>
          <w:lang w:val="en-US"/>
        </w:rPr>
        <w:t>Abstract</w:t>
      </w:r>
    </w:p>
    <w:p w14:paraId="5A627FB2" w14:textId="77777777" w:rsidR="00155F4D" w:rsidRDefault="00155F4D" w:rsidP="00155F4D">
      <w:pPr>
        <w:pStyle w:val="PlainText"/>
        <w:jc w:val="both"/>
        <w:rPr>
          <w:rFonts w:asciiTheme="minorHAnsi" w:hAnsiTheme="minorHAnsi"/>
          <w:sz w:val="26"/>
          <w:szCs w:val="26"/>
          <w:lang w:val="en-US"/>
        </w:rPr>
      </w:pPr>
    </w:p>
    <w:p w14:paraId="0FC9B425" w14:textId="77777777" w:rsidR="00155F4D" w:rsidRPr="00E222F3" w:rsidRDefault="00155F4D" w:rsidP="00155F4D">
      <w:pPr>
        <w:pStyle w:val="PlainText"/>
        <w:jc w:val="both"/>
        <w:rPr>
          <w:rFonts w:asciiTheme="minorHAnsi" w:hAnsiTheme="minorHAnsi"/>
          <w:sz w:val="26"/>
          <w:szCs w:val="26"/>
          <w:lang w:val="en-US"/>
        </w:rPr>
      </w:pPr>
      <w:r>
        <w:rPr>
          <w:rFonts w:asciiTheme="minorHAnsi" w:hAnsiTheme="minorHAnsi"/>
          <w:sz w:val="26"/>
          <w:szCs w:val="26"/>
          <w:lang w:val="en-US"/>
        </w:rPr>
        <w:t>Please insert here a brief explanation of your special session topic</w:t>
      </w:r>
      <w:r w:rsidR="00FF42A6">
        <w:rPr>
          <w:rFonts w:asciiTheme="minorHAnsi" w:hAnsiTheme="minorHAnsi"/>
          <w:sz w:val="26"/>
          <w:szCs w:val="26"/>
          <w:lang w:val="en-US"/>
        </w:rPr>
        <w:t>.</w:t>
      </w:r>
    </w:p>
    <w:p w14:paraId="4810B92C" w14:textId="77777777" w:rsidR="00126E55" w:rsidRPr="001221CE" w:rsidRDefault="00126E55" w:rsidP="00E222F3">
      <w:pPr>
        <w:spacing w:line="276" w:lineRule="auto"/>
        <w:jc w:val="both"/>
        <w:rPr>
          <w:rFonts w:ascii="Arial" w:hAnsi="Arial" w:cs="Arial"/>
          <w:lang w:val="en-US"/>
        </w:rPr>
      </w:pPr>
    </w:p>
    <w:p w14:paraId="449C9CA2" w14:textId="77777777" w:rsidR="00BB64CD" w:rsidRPr="00BB64CD" w:rsidRDefault="00BB64CD">
      <w:pPr>
        <w:rPr>
          <w:rFonts w:ascii="Arial" w:hAnsi="Arial" w:cs="Arial"/>
          <w:lang w:val="en-US"/>
        </w:rPr>
      </w:pPr>
    </w:p>
    <w:sectPr w:rsidR="00BB64CD" w:rsidRPr="00BB64CD" w:rsidSect="00155F4D">
      <w:pgSz w:w="11906" w:h="16838"/>
      <w:pgMar w:top="72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3277C" w14:textId="77777777" w:rsidR="001D4ECE" w:rsidRDefault="001D4ECE" w:rsidP="004127DD">
      <w:pPr>
        <w:spacing w:after="0" w:line="240" w:lineRule="auto"/>
      </w:pPr>
      <w:r>
        <w:separator/>
      </w:r>
    </w:p>
  </w:endnote>
  <w:endnote w:type="continuationSeparator" w:id="0">
    <w:p w14:paraId="02FEAFAB" w14:textId="77777777" w:rsidR="001D4ECE" w:rsidRDefault="001D4ECE" w:rsidP="00412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5827D" w14:textId="77777777" w:rsidR="001D4ECE" w:rsidRDefault="001D4ECE" w:rsidP="004127DD">
      <w:pPr>
        <w:spacing w:after="0" w:line="240" w:lineRule="auto"/>
      </w:pPr>
      <w:r>
        <w:separator/>
      </w:r>
    </w:p>
  </w:footnote>
  <w:footnote w:type="continuationSeparator" w:id="0">
    <w:p w14:paraId="458B07BF" w14:textId="77777777" w:rsidR="001D4ECE" w:rsidRDefault="001D4ECE" w:rsidP="00412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02A"/>
    <w:multiLevelType w:val="hybridMultilevel"/>
    <w:tmpl w:val="F434F8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CD"/>
    <w:rsid w:val="00006957"/>
    <w:rsid w:val="000409F8"/>
    <w:rsid w:val="000D414B"/>
    <w:rsid w:val="001221CE"/>
    <w:rsid w:val="00126E55"/>
    <w:rsid w:val="0014456D"/>
    <w:rsid w:val="00155F4D"/>
    <w:rsid w:val="001D4ECE"/>
    <w:rsid w:val="00207CAB"/>
    <w:rsid w:val="003A181E"/>
    <w:rsid w:val="00411CB7"/>
    <w:rsid w:val="004127DD"/>
    <w:rsid w:val="004277A2"/>
    <w:rsid w:val="004279E3"/>
    <w:rsid w:val="0044767D"/>
    <w:rsid w:val="004E72D7"/>
    <w:rsid w:val="00545C4C"/>
    <w:rsid w:val="0060206D"/>
    <w:rsid w:val="00772F58"/>
    <w:rsid w:val="007B1FCE"/>
    <w:rsid w:val="00886FBB"/>
    <w:rsid w:val="008B0072"/>
    <w:rsid w:val="00A1136E"/>
    <w:rsid w:val="00AB41F3"/>
    <w:rsid w:val="00BB64CD"/>
    <w:rsid w:val="00C02EB9"/>
    <w:rsid w:val="00C05AED"/>
    <w:rsid w:val="00D919EC"/>
    <w:rsid w:val="00D9311B"/>
    <w:rsid w:val="00DC1231"/>
    <w:rsid w:val="00DE4C7D"/>
    <w:rsid w:val="00E222F3"/>
    <w:rsid w:val="00F55E9B"/>
    <w:rsid w:val="00FF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3F50FBE"/>
  <w15:chartTrackingRefBased/>
  <w15:docId w15:val="{C16A4F9B-57AE-4176-B4F2-9D5E23CE8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221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21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21CE"/>
    <w:rPr>
      <w:vertAlign w:val="superscript"/>
    </w:rPr>
  </w:style>
  <w:style w:type="paragraph" w:customStyle="1" w:styleId="Default">
    <w:name w:val="Default"/>
    <w:rsid w:val="00411C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222F3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222F3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E222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1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B04A3-5899-43E7-8A84-D15E8988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SSON Lucile</dc:creator>
  <cp:keywords/>
  <dc:description/>
  <cp:lastModifiedBy>oasis\staffersa</cp:lastModifiedBy>
  <cp:revision>2</cp:revision>
  <dcterms:created xsi:type="dcterms:W3CDTF">2020-11-02T10:42:00Z</dcterms:created>
  <dcterms:modified xsi:type="dcterms:W3CDTF">2020-11-02T10:42:00Z</dcterms:modified>
</cp:coreProperties>
</file>